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C32C6" w14:textId="77777777" w:rsidR="005573E0" w:rsidRDefault="005573E0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1A04A355" w14:textId="77777777" w:rsidR="005573E0" w:rsidRDefault="009C2BF8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3EFABFB5" w14:textId="77777777" w:rsidR="005573E0" w:rsidRDefault="009C2BF8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0113.1.PSP.C1.SN</w:t>
      </w:r>
    </w:p>
    <w:p w14:paraId="349955B3" w14:textId="77777777" w:rsidR="005573E0" w:rsidRDefault="009C2BF8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>w języku polskim: Studia nad niepełnosprawnością</w:t>
      </w:r>
    </w:p>
    <w:p w14:paraId="797990C9" w14:textId="77777777" w:rsidR="005573E0" w:rsidRDefault="009C2BF8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>
        <w:rPr>
          <w:b/>
          <w:bCs/>
          <w:i w:val="0"/>
          <w:iCs/>
          <w:color w:val="000000" w:themeColor="text1"/>
        </w:rPr>
        <w:t xml:space="preserve">Nazwa przedmiotu (zajęć) w języku angielskim: </w:t>
      </w:r>
      <w:proofErr w:type="spellStart"/>
      <w:r>
        <w:rPr>
          <w:b/>
          <w:bCs/>
          <w:i w:val="0"/>
          <w:iCs/>
          <w:color w:val="000000" w:themeColor="text1"/>
        </w:rPr>
        <w:t>Disability</w:t>
      </w:r>
      <w:proofErr w:type="spellEnd"/>
      <w:r>
        <w:rPr>
          <w:b/>
          <w:bCs/>
          <w:i w:val="0"/>
          <w:iCs/>
          <w:color w:val="000000" w:themeColor="text1"/>
        </w:rPr>
        <w:t xml:space="preserve"> </w:t>
      </w:r>
      <w:proofErr w:type="spellStart"/>
      <w:r>
        <w:rPr>
          <w:b/>
          <w:bCs/>
          <w:i w:val="0"/>
          <w:iCs/>
          <w:color w:val="000000" w:themeColor="text1"/>
        </w:rPr>
        <w:t>studies</w:t>
      </w:r>
      <w:proofErr w:type="spellEnd"/>
    </w:p>
    <w:p w14:paraId="47B46A47" w14:textId="77777777" w:rsidR="005573E0" w:rsidRDefault="009C2BF8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5573E0" w14:paraId="202CAC39" w14:textId="77777777">
        <w:trPr>
          <w:trHeight w:val="282"/>
          <w:jc w:val="center"/>
        </w:trPr>
        <w:tc>
          <w:tcPr>
            <w:tcW w:w="4742" w:type="dxa"/>
          </w:tcPr>
          <w:p w14:paraId="6F5DF7FD" w14:textId="77777777" w:rsidR="005573E0" w:rsidRDefault="009C2BF8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02FF88B8" w14:textId="77777777" w:rsidR="005573E0" w:rsidRDefault="009C2BF8" w:rsidP="007A0712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5573E0" w14:paraId="0BEC65D3" w14:textId="77777777">
        <w:trPr>
          <w:trHeight w:val="285"/>
          <w:jc w:val="center"/>
        </w:trPr>
        <w:tc>
          <w:tcPr>
            <w:tcW w:w="4742" w:type="dxa"/>
          </w:tcPr>
          <w:p w14:paraId="6CD7D515" w14:textId="77777777" w:rsidR="005573E0" w:rsidRDefault="009C2BF8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2F167753" w14:textId="77777777" w:rsidR="005573E0" w:rsidRDefault="009C2BF8" w:rsidP="007A0712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 niestacjonarne</w:t>
            </w:r>
          </w:p>
        </w:tc>
      </w:tr>
      <w:tr w:rsidR="005573E0" w14:paraId="0309F037" w14:textId="77777777">
        <w:trPr>
          <w:trHeight w:val="285"/>
          <w:jc w:val="center"/>
        </w:trPr>
        <w:tc>
          <w:tcPr>
            <w:tcW w:w="4742" w:type="dxa"/>
          </w:tcPr>
          <w:p w14:paraId="070B0BC0" w14:textId="77777777" w:rsidR="005573E0" w:rsidRDefault="009C2BF8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4DCE6BCA" w14:textId="77777777" w:rsidR="005573E0" w:rsidRDefault="009C2BF8" w:rsidP="007A0712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5573E0" w14:paraId="00383BCE" w14:textId="77777777">
        <w:trPr>
          <w:trHeight w:val="285"/>
          <w:jc w:val="center"/>
        </w:trPr>
        <w:tc>
          <w:tcPr>
            <w:tcW w:w="4742" w:type="dxa"/>
          </w:tcPr>
          <w:p w14:paraId="2F511A90" w14:textId="77777777" w:rsidR="005573E0" w:rsidRDefault="009C2BF8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5574E313" w14:textId="77777777" w:rsidR="005573E0" w:rsidRDefault="009C2BF8" w:rsidP="007A0712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5573E0" w14:paraId="22540B8F" w14:textId="77777777">
        <w:trPr>
          <w:trHeight w:val="282"/>
          <w:jc w:val="center"/>
        </w:trPr>
        <w:tc>
          <w:tcPr>
            <w:tcW w:w="4742" w:type="dxa"/>
          </w:tcPr>
          <w:p w14:paraId="085AF088" w14:textId="77777777" w:rsidR="005573E0" w:rsidRDefault="009C2BF8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23CA48B5" w14:textId="77777777" w:rsidR="005573E0" w:rsidRDefault="009C2BF8" w:rsidP="007A0712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Sławomir Olszewski, prof. UJK</w:t>
            </w:r>
          </w:p>
        </w:tc>
      </w:tr>
      <w:tr w:rsidR="005573E0" w14:paraId="0013CB2C" w14:textId="77777777">
        <w:trPr>
          <w:trHeight w:val="285"/>
          <w:jc w:val="center"/>
        </w:trPr>
        <w:tc>
          <w:tcPr>
            <w:tcW w:w="4742" w:type="dxa"/>
          </w:tcPr>
          <w:p w14:paraId="0D4C1FF1" w14:textId="77777777" w:rsidR="005573E0" w:rsidRDefault="009C2BF8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C72181C" w14:textId="77777777" w:rsidR="005573E0" w:rsidRDefault="009C2BF8" w:rsidP="007A0712">
            <w:pPr>
              <w:pStyle w:val="TableParagraph"/>
              <w:spacing w:line="276" w:lineRule="auto"/>
              <w:ind w:left="145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lawomir.olszewski@ujk.edu.pl</w:t>
            </w:r>
          </w:p>
        </w:tc>
      </w:tr>
    </w:tbl>
    <w:p w14:paraId="1265FC74" w14:textId="77777777" w:rsidR="005573E0" w:rsidRDefault="009C2BF8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280"/>
      </w:tblGrid>
      <w:tr w:rsidR="005573E0" w14:paraId="2AE6EA7A" w14:textId="77777777">
        <w:trPr>
          <w:trHeight w:val="285"/>
          <w:jc w:val="center"/>
        </w:trPr>
        <w:tc>
          <w:tcPr>
            <w:tcW w:w="3467" w:type="dxa"/>
          </w:tcPr>
          <w:p w14:paraId="6D929AB9" w14:textId="77777777" w:rsidR="005573E0" w:rsidRDefault="009C2BF8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C4695A0" w14:textId="77777777" w:rsidR="005573E0" w:rsidRDefault="009C2BF8">
            <w:pPr>
              <w:pStyle w:val="TableParagraph"/>
              <w:spacing w:line="276" w:lineRule="auto"/>
              <w:ind w:left="144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5573E0" w14:paraId="49EA201D" w14:textId="77777777">
        <w:trPr>
          <w:trHeight w:val="282"/>
          <w:jc w:val="center"/>
        </w:trPr>
        <w:tc>
          <w:tcPr>
            <w:tcW w:w="3467" w:type="dxa"/>
          </w:tcPr>
          <w:p w14:paraId="77BE0B81" w14:textId="77777777" w:rsidR="005573E0" w:rsidRDefault="009C2BF8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50CC551D" w14:textId="77777777" w:rsidR="005573E0" w:rsidRDefault="009C2BF8">
            <w:pPr>
              <w:pStyle w:val="TableParagraph"/>
              <w:spacing w:line="276" w:lineRule="auto"/>
              <w:ind w:left="144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5DEC590" w14:textId="77777777" w:rsidR="005573E0" w:rsidRDefault="009C2BF8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6279"/>
      </w:tblGrid>
      <w:tr w:rsidR="005573E0" w14:paraId="601486E0" w14:textId="77777777">
        <w:trPr>
          <w:trHeight w:val="285"/>
          <w:jc w:val="center"/>
        </w:trPr>
        <w:tc>
          <w:tcPr>
            <w:tcW w:w="3466" w:type="dxa"/>
          </w:tcPr>
          <w:p w14:paraId="3E4DF4A9" w14:textId="77777777" w:rsidR="005573E0" w:rsidRDefault="009C2BF8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5072D2F9" w14:textId="77777777" w:rsidR="005573E0" w:rsidRDefault="009C2BF8" w:rsidP="00B5509C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5573E0" w14:paraId="4E00935F" w14:textId="77777777">
        <w:trPr>
          <w:trHeight w:val="282"/>
          <w:jc w:val="center"/>
        </w:trPr>
        <w:tc>
          <w:tcPr>
            <w:tcW w:w="3466" w:type="dxa"/>
          </w:tcPr>
          <w:p w14:paraId="0E873936" w14:textId="77777777" w:rsidR="005573E0" w:rsidRDefault="009C2BF8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4AA8D6D" w14:textId="77777777" w:rsidR="005573E0" w:rsidRDefault="009C2BF8" w:rsidP="007A071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5573E0" w14:paraId="63E649F9" w14:textId="77777777">
        <w:trPr>
          <w:trHeight w:val="285"/>
          <w:jc w:val="center"/>
        </w:trPr>
        <w:tc>
          <w:tcPr>
            <w:tcW w:w="3466" w:type="dxa"/>
          </w:tcPr>
          <w:p w14:paraId="07227842" w14:textId="77777777" w:rsidR="005573E0" w:rsidRDefault="009C2BF8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506C4029" w14:textId="77777777" w:rsidR="005573E0" w:rsidRDefault="009C2BF8" w:rsidP="007A071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na ocenę</w:t>
            </w:r>
          </w:p>
        </w:tc>
      </w:tr>
      <w:tr w:rsidR="005573E0" w14:paraId="1E5A53B0" w14:textId="77777777">
        <w:trPr>
          <w:trHeight w:val="282"/>
          <w:jc w:val="center"/>
        </w:trPr>
        <w:tc>
          <w:tcPr>
            <w:tcW w:w="3466" w:type="dxa"/>
          </w:tcPr>
          <w:p w14:paraId="14B0B093" w14:textId="77777777" w:rsidR="005573E0" w:rsidRDefault="009C2BF8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5972A615" w14:textId="77777777" w:rsidR="005573E0" w:rsidRDefault="009C2BF8" w:rsidP="007A071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"/>
              </w:rPr>
              <w:t>Prezentacja multimedialna, dyskusja dydaktyczna, analiza przypadku, praca w grupach, analiza przypadku, film</w:t>
            </w:r>
          </w:p>
        </w:tc>
      </w:tr>
      <w:tr w:rsidR="005573E0" w14:paraId="061C7FC7" w14:textId="77777777">
        <w:trPr>
          <w:trHeight w:val="285"/>
          <w:jc w:val="center"/>
        </w:trPr>
        <w:tc>
          <w:tcPr>
            <w:tcW w:w="3466" w:type="dxa"/>
          </w:tcPr>
          <w:p w14:paraId="0A495B89" w14:textId="77777777" w:rsidR="005573E0" w:rsidRDefault="009C2BF8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60B20C01" w14:textId="77777777" w:rsidR="005573E0" w:rsidRDefault="009C2BF8" w:rsidP="007A0712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0" w:right="183"/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>Borowska-Beszta, B. (2012), Niepełnosprawność w kontekstach teoretycznych i kulturowych. Oficyna Wydawnicza Impuls.</w:t>
            </w:r>
          </w:p>
          <w:p w14:paraId="29837DC6" w14:textId="2E1C72F1" w:rsidR="005573E0" w:rsidRDefault="009C2BF8" w:rsidP="007A0712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0" w:right="183"/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>Głodkowska</w:t>
            </w:r>
            <w:proofErr w:type="spellEnd"/>
            <w:r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 xml:space="preserve">, J. (2014a). Autorstwo życia a niepełnosprawność </w:t>
            </w:r>
            <w:r w:rsidR="00B5509C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br/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 xml:space="preserve">– ponawiane odczytywanie idei normalizacji. Człowiek </w:t>
            </w:r>
            <w:r w:rsidR="00B5509C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br/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>–Niepełnosprawność – Społeczeństwo, 1, 75–97.</w:t>
            </w:r>
          </w:p>
          <w:p w14:paraId="347CCEA0" w14:textId="14725C26" w:rsidR="005573E0" w:rsidRDefault="009C2BF8" w:rsidP="007A0712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0" w:right="183"/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>Głodkowska</w:t>
            </w:r>
            <w:proofErr w:type="spellEnd"/>
            <w:r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 xml:space="preserve">, J. (2014b). Rozważania o podmiotowości </w:t>
            </w:r>
            <w:r w:rsidR="005D230A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br/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 xml:space="preserve">a niepełnosprawność – u źródeł współczesnego ujęcia </w:t>
            </w:r>
            <w:r w:rsidR="005D230A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br/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 xml:space="preserve">i w perspektywie interdyscyplinarnej. Człowiek </w:t>
            </w:r>
            <w:r w:rsidR="00B5509C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br/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>– Niepełnosprawność – Społeczeństwo, 2, 91–110.</w:t>
            </w:r>
          </w:p>
          <w:p w14:paraId="330FA4B8" w14:textId="77777777" w:rsidR="005573E0" w:rsidRDefault="009C2BF8" w:rsidP="007A0712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0" w:right="183"/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 xml:space="preserve">Chodkowska, M. (1993). Kobieta niepełnosprawna. </w:t>
            </w:r>
            <w:proofErr w:type="spellStart"/>
            <w:r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>Socjopedagogiczne</w:t>
            </w:r>
            <w:proofErr w:type="spellEnd"/>
            <w:r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 xml:space="preserve"> problemy postaw. Wydawnictwo Uniwersytetu Marii Curie-Skłodowskiej</w:t>
            </w:r>
          </w:p>
          <w:p w14:paraId="51FD378C" w14:textId="0245D40F" w:rsidR="005573E0" w:rsidRDefault="009C2BF8" w:rsidP="007A0712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0" w:right="183"/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>Głodkowska</w:t>
            </w:r>
            <w:proofErr w:type="spellEnd"/>
            <w:r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 xml:space="preserve">, J. (2014c). Być podmiotem i stawać się autorem swojego życia – paradygmat wsparcia w przygotowaniu osób </w:t>
            </w:r>
            <w:r w:rsidR="005D230A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br/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 xml:space="preserve">z niepełnosprawnością do budowania własnej tożsamości </w:t>
            </w:r>
            <w:r w:rsidR="005D230A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br/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 xml:space="preserve">i wzbogacania dobrostanu. Człowiek – Niepełnosprawność </w:t>
            </w:r>
            <w:r w:rsidR="00B5509C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br/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>– Społeczeństwo, 4, 29–44.</w:t>
            </w:r>
          </w:p>
          <w:p w14:paraId="70845A8D" w14:textId="42093F59" w:rsidR="005573E0" w:rsidRPr="005D230A" w:rsidRDefault="009C2BF8" w:rsidP="007A0712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0" w:right="183"/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</w:pPr>
            <w:r w:rsidRPr="005D230A"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  <w:t xml:space="preserve">Adams, R., Reiss, B., </w:t>
            </w:r>
            <w:proofErr w:type="spellStart"/>
            <w:r w:rsidRPr="005D230A"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  <w:t>Serlin</w:t>
            </w:r>
            <w:proofErr w:type="spellEnd"/>
            <w:r w:rsidRPr="005D230A"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  <w:t>, D. (2015). Keywords for Disability Studies. New York University Press</w:t>
            </w:r>
          </w:p>
          <w:p w14:paraId="3B494D05" w14:textId="41E9A714" w:rsidR="005573E0" w:rsidRDefault="009C2BF8" w:rsidP="007A0712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0" w:right="183"/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</w:pPr>
            <w:r w:rsidRPr="00B5509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lazło, M. (2025).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>Wprowadzenie do studiów o niepełnosprawności. Geneza, nurty, perspektywy. Wydawnictwo Naukowe Uniwersytetu Szczecińskiego</w:t>
            </w:r>
            <w:r w:rsidR="005D230A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>.</w:t>
            </w:r>
          </w:p>
        </w:tc>
      </w:tr>
      <w:tr w:rsidR="005573E0" w14:paraId="48A865C9" w14:textId="77777777">
        <w:trPr>
          <w:trHeight w:val="285"/>
          <w:jc w:val="center"/>
        </w:trPr>
        <w:tc>
          <w:tcPr>
            <w:tcW w:w="3466" w:type="dxa"/>
          </w:tcPr>
          <w:p w14:paraId="0E5EA94C" w14:textId="77777777" w:rsidR="005573E0" w:rsidRDefault="009C2BF8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5A7FED5F" w14:textId="00FE1E92" w:rsidR="005573E0" w:rsidRPr="005D230A" w:rsidRDefault="009C2BF8" w:rsidP="007A0712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420" w:right="183" w:hanging="425"/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>Głodkowska</w:t>
            </w:r>
            <w:proofErr w:type="spellEnd"/>
            <w:r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 xml:space="preserve">, J. (2015). Autorstwo własnego życia osoby </w:t>
            </w:r>
            <w:r w:rsidR="005D230A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br/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lastRenderedPageBreak/>
              <w:t>z niepełnosprawnością – konceptualizacja w perspektywie dobrostanu,</w:t>
            </w:r>
            <w:r w:rsidR="005D230A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 xml:space="preserve"> </w:t>
            </w:r>
            <w:r w:rsidRPr="005D230A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 xml:space="preserve">podmiotowości, optymalnego funkcjonowania </w:t>
            </w:r>
            <w:r w:rsidR="005D230A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br/>
            </w:r>
            <w:r w:rsidRPr="005D230A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 xml:space="preserve">i wsparcia (s. 110–134). W J. </w:t>
            </w:r>
            <w:proofErr w:type="spellStart"/>
            <w:r w:rsidRPr="005D230A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>Głodkowska</w:t>
            </w:r>
            <w:proofErr w:type="spellEnd"/>
            <w:r w:rsidRPr="005D230A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 xml:space="preserve"> (red.), Personalistyczne ujęcie fenomenu niepełnosprawności. Wydawnictwo Akademii Pedagogiki Specjalnej</w:t>
            </w:r>
            <w:r w:rsidR="005D230A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>.</w:t>
            </w:r>
          </w:p>
          <w:p w14:paraId="600A4F89" w14:textId="77777777" w:rsidR="005573E0" w:rsidRDefault="009C2BF8" w:rsidP="00B5509C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420" w:right="183"/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>Kosakowski, Cz., Krause, A. (red.). (2005). Normalizacja środowisk życia osób niepełnosprawnych. Wydawnictwo Uniwersytetu Warmińsko-Mazurskiego.</w:t>
            </w:r>
          </w:p>
          <w:p w14:paraId="60917E55" w14:textId="2FE77B31" w:rsidR="005573E0" w:rsidRDefault="009C2BF8" w:rsidP="00B5509C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420" w:right="183"/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>Olszewski, S., Parys, K., Trojańska, M. (2012), Przestrzenie życia osób z niepełnosprawnością, Wydawnictwo Naukowe Uniwersytetu Pedagogicznego</w:t>
            </w:r>
            <w:r w:rsidR="005D230A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>.</w:t>
            </w:r>
          </w:p>
        </w:tc>
      </w:tr>
    </w:tbl>
    <w:p w14:paraId="7F55A0DD" w14:textId="77777777" w:rsidR="005573E0" w:rsidRDefault="009C2BF8" w:rsidP="007A0712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13093E1E" w14:textId="0D108D8C" w:rsidR="005573E0" w:rsidRDefault="009C2BF8" w:rsidP="007A0712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72C7D111" w14:textId="77777777" w:rsidR="005573E0" w:rsidRDefault="009C2BF8" w:rsidP="007A0712">
      <w:pPr>
        <w:pStyle w:val="TableParagraph"/>
        <w:spacing w:line="276" w:lineRule="auto"/>
        <w:ind w:left="360" w:firstLine="20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64A0B3E0" w14:textId="2649BCFF" w:rsidR="005573E0" w:rsidRDefault="009C2BF8" w:rsidP="007A0712">
      <w:pPr>
        <w:pStyle w:val="TableParagraph"/>
        <w:numPr>
          <w:ilvl w:val="0"/>
          <w:numId w:val="6"/>
        </w:numPr>
        <w:spacing w:line="276" w:lineRule="auto"/>
        <w:ind w:left="993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bookmarkStart w:id="1" w:name="_Hlk92142278"/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Wyposażenie studentów w wiedzę, umiejętności i kompetencje w obszarze działań teoretycznych oraz praktycznych w zakresie studiów nad niepełnosprawnością</w:t>
      </w:r>
      <w:bookmarkEnd w:id="1"/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.</w:t>
      </w:r>
    </w:p>
    <w:p w14:paraId="17435ED0" w14:textId="77777777" w:rsidR="005573E0" w:rsidRDefault="005573E0" w:rsidP="007A0712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E990950" w14:textId="4F12FB91" w:rsidR="005573E0" w:rsidRDefault="009C2BF8" w:rsidP="007A0712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1BB08A31" w14:textId="77777777" w:rsidR="005573E0" w:rsidRDefault="009C2BF8" w:rsidP="007A0712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0DB6122E" w14:textId="77777777" w:rsidR="005573E0" w:rsidRDefault="009C2BF8" w:rsidP="007A0712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34"/>
        <w:rPr>
          <w:rFonts w:asciiTheme="minorHAnsi" w:eastAsia="Arial Unicode MS" w:hAnsiTheme="minorHAnsi" w:cstheme="minorHAnsi"/>
          <w:bCs/>
          <w:sz w:val="24"/>
          <w:szCs w:val="24"/>
          <w:lang w:val="pl" w:bidi="ar-SA"/>
        </w:rPr>
      </w:pPr>
      <w:r>
        <w:rPr>
          <w:rFonts w:asciiTheme="minorHAnsi" w:eastAsia="Arial Unicode MS" w:hAnsiTheme="minorHAnsi" w:cstheme="minorHAnsi"/>
          <w:bCs/>
          <w:sz w:val="24"/>
          <w:szCs w:val="24"/>
          <w:lang w:val="pl" w:bidi="ar-SA"/>
        </w:rPr>
        <w:t>Zapoznanie z kartą przedmiotu i warunkami zaliczenia.</w:t>
      </w:r>
    </w:p>
    <w:p w14:paraId="1CE41F91" w14:textId="77777777" w:rsidR="005573E0" w:rsidRDefault="009C2BF8" w:rsidP="007A0712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34"/>
        <w:rPr>
          <w:rFonts w:asciiTheme="minorHAnsi" w:eastAsia="Arial Unicode MS" w:hAnsiTheme="minorHAnsi" w:cstheme="minorHAnsi"/>
          <w:bCs/>
          <w:sz w:val="24"/>
          <w:szCs w:val="24"/>
          <w:lang w:val="pl" w:bidi="ar-SA"/>
        </w:rPr>
      </w:pPr>
      <w:r>
        <w:rPr>
          <w:rFonts w:asciiTheme="minorHAnsi" w:eastAsia="Arial Unicode MS" w:hAnsiTheme="minorHAnsi" w:cstheme="minorHAnsi"/>
          <w:bCs/>
          <w:sz w:val="24"/>
          <w:szCs w:val="24"/>
          <w:lang w:val="pl" w:bidi="ar-SA"/>
        </w:rPr>
        <w:t>Niepełnosprawność</w:t>
      </w:r>
      <w:r>
        <w:rPr>
          <w:rFonts w:asciiTheme="minorHAnsi" w:eastAsia="Arial Unicode MS" w:hAnsiTheme="minorHAnsi" w:cstheme="minorHAnsi"/>
          <w:bCs/>
          <w:sz w:val="24"/>
          <w:szCs w:val="24"/>
          <w:lang w:bidi="ar-SA"/>
        </w:rPr>
        <w:t xml:space="preserve"> </w:t>
      </w:r>
      <w:r>
        <w:rPr>
          <w:rFonts w:asciiTheme="minorHAnsi" w:eastAsia="Arial Unicode MS" w:hAnsiTheme="minorHAnsi" w:cstheme="minorHAnsi"/>
          <w:bCs/>
          <w:sz w:val="24"/>
          <w:szCs w:val="24"/>
          <w:lang w:val="pl" w:bidi="ar-SA"/>
        </w:rPr>
        <w:t>-</w:t>
      </w:r>
      <w:r>
        <w:rPr>
          <w:rFonts w:asciiTheme="minorHAnsi" w:eastAsia="Arial Unicode MS" w:hAnsiTheme="minorHAnsi" w:cstheme="minorHAnsi"/>
          <w:bCs/>
          <w:sz w:val="24"/>
          <w:szCs w:val="24"/>
          <w:lang w:bidi="ar-SA"/>
        </w:rPr>
        <w:t xml:space="preserve"> </w:t>
      </w:r>
      <w:r>
        <w:rPr>
          <w:rFonts w:asciiTheme="minorHAnsi" w:eastAsia="Arial Unicode MS" w:hAnsiTheme="minorHAnsi" w:cstheme="minorHAnsi"/>
          <w:bCs/>
          <w:sz w:val="24"/>
          <w:szCs w:val="24"/>
          <w:lang w:val="pl" w:bidi="ar-SA"/>
        </w:rPr>
        <w:t>definicje, koncepcje, modele.</w:t>
      </w:r>
    </w:p>
    <w:p w14:paraId="769BC1A2" w14:textId="77777777" w:rsidR="005573E0" w:rsidRDefault="009C2BF8" w:rsidP="007A0712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34"/>
        <w:rPr>
          <w:rFonts w:asciiTheme="minorHAnsi" w:eastAsia="Arial Unicode MS" w:hAnsiTheme="minorHAnsi" w:cstheme="minorHAnsi"/>
          <w:bCs/>
          <w:sz w:val="24"/>
          <w:szCs w:val="24"/>
          <w:lang w:val="pl" w:bidi="ar-SA"/>
        </w:rPr>
      </w:pPr>
      <w:r>
        <w:rPr>
          <w:rFonts w:asciiTheme="minorHAnsi" w:eastAsia="Arial Unicode MS" w:hAnsiTheme="minorHAnsi" w:cstheme="minorHAnsi"/>
          <w:bCs/>
          <w:sz w:val="24"/>
          <w:szCs w:val="24"/>
          <w:lang w:val="pl" w:bidi="ar-SA"/>
        </w:rPr>
        <w:t xml:space="preserve">Skala zjawiska niepełnosprawności w świecie i w Polsce. </w:t>
      </w:r>
      <w:proofErr w:type="spellStart"/>
      <w:r>
        <w:rPr>
          <w:rFonts w:asciiTheme="minorHAnsi" w:eastAsia="Arial Unicode MS" w:hAnsiTheme="minorHAnsi" w:cstheme="minorHAnsi"/>
          <w:bCs/>
          <w:sz w:val="24"/>
          <w:szCs w:val="24"/>
          <w:lang w:val="pl" w:bidi="ar-SA"/>
        </w:rPr>
        <w:t>Disability</w:t>
      </w:r>
      <w:proofErr w:type="spellEnd"/>
      <w:r>
        <w:rPr>
          <w:rFonts w:asciiTheme="minorHAnsi" w:eastAsia="Arial Unicode MS" w:hAnsiTheme="minorHAnsi" w:cstheme="minorHAnsi"/>
          <w:bCs/>
          <w:sz w:val="24"/>
          <w:szCs w:val="24"/>
          <w:lang w:val="pl" w:bidi="ar-SA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sz w:val="24"/>
          <w:szCs w:val="24"/>
          <w:lang w:val="pl" w:bidi="ar-SA"/>
        </w:rPr>
        <w:t>studies</w:t>
      </w:r>
      <w:proofErr w:type="spellEnd"/>
      <w:r>
        <w:rPr>
          <w:rFonts w:asciiTheme="minorHAnsi" w:eastAsia="Arial Unicode MS" w:hAnsiTheme="minorHAnsi" w:cstheme="minorHAnsi"/>
          <w:bCs/>
          <w:sz w:val="24"/>
          <w:szCs w:val="24"/>
          <w:lang w:val="pl" w:bidi="ar-SA"/>
        </w:rPr>
        <w:t xml:space="preserve"> nurt teoretyczno-badawczy  dydaktyczny.</w:t>
      </w:r>
    </w:p>
    <w:p w14:paraId="50605A63" w14:textId="77777777" w:rsidR="005573E0" w:rsidRDefault="009C2BF8" w:rsidP="007A0712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34"/>
        <w:rPr>
          <w:rFonts w:asciiTheme="minorHAnsi" w:eastAsia="Arial Unicode MS" w:hAnsiTheme="minorHAnsi" w:cstheme="minorHAnsi"/>
          <w:bCs/>
          <w:sz w:val="24"/>
          <w:szCs w:val="24"/>
          <w:lang w:val="pl" w:bidi="ar-SA"/>
        </w:rPr>
      </w:pPr>
      <w:r>
        <w:rPr>
          <w:rFonts w:asciiTheme="minorHAnsi" w:eastAsia="Arial Unicode MS" w:hAnsiTheme="minorHAnsi" w:cstheme="minorHAnsi"/>
          <w:bCs/>
          <w:sz w:val="24"/>
          <w:szCs w:val="24"/>
          <w:lang w:val="pl" w:bidi="ar-SA"/>
        </w:rPr>
        <w:t xml:space="preserve">Modele niepełnosprawności i istotne koncepcje z nimi związane ujmujące niepełnosprawność w wymiarze indywidualnym, międzyludzkim i ogólnospołecznym. </w:t>
      </w:r>
    </w:p>
    <w:p w14:paraId="1B786F98" w14:textId="77777777" w:rsidR="005573E0" w:rsidRDefault="009C2BF8" w:rsidP="007A0712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34"/>
        <w:rPr>
          <w:rFonts w:asciiTheme="minorHAnsi" w:eastAsia="Arial Unicode MS" w:hAnsiTheme="minorHAnsi" w:cstheme="minorHAnsi"/>
          <w:bCs/>
          <w:sz w:val="24"/>
          <w:szCs w:val="24"/>
          <w:lang w:val="pl" w:bidi="ar-SA"/>
        </w:rPr>
      </w:pPr>
      <w:r>
        <w:rPr>
          <w:rFonts w:asciiTheme="minorHAnsi" w:eastAsia="Arial Unicode MS" w:hAnsiTheme="minorHAnsi" w:cstheme="minorHAnsi"/>
          <w:bCs/>
          <w:sz w:val="24"/>
          <w:szCs w:val="24"/>
          <w:lang w:val="pl" w:bidi="ar-SA"/>
        </w:rPr>
        <w:t>Ujęcie fenomenu niepełnosprawności w kontekście wyjaśnień i koncepcji zarówno nauk humanistycznych, społecznych, jak i medycznych</w:t>
      </w:r>
    </w:p>
    <w:p w14:paraId="765DD5B5" w14:textId="77777777" w:rsidR="005573E0" w:rsidRDefault="009C2BF8" w:rsidP="007A0712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34"/>
        <w:rPr>
          <w:rFonts w:asciiTheme="minorHAnsi" w:eastAsia="Arial Unicode MS" w:hAnsiTheme="minorHAnsi" w:cstheme="minorHAnsi"/>
          <w:bCs/>
          <w:sz w:val="24"/>
          <w:szCs w:val="24"/>
          <w:lang w:val="pl" w:bidi="ar-SA"/>
        </w:rPr>
      </w:pPr>
      <w:r>
        <w:rPr>
          <w:rFonts w:asciiTheme="minorHAnsi" w:eastAsia="Arial Unicode MS" w:hAnsiTheme="minorHAnsi" w:cstheme="minorHAnsi"/>
          <w:bCs/>
          <w:sz w:val="24"/>
          <w:szCs w:val="24"/>
          <w:lang w:val="pl" w:bidi="ar-SA"/>
        </w:rPr>
        <w:t xml:space="preserve">Pozytywny paradygmat niepełnosprawności-koncepcje, badania nad dobrostanem osoby </w:t>
      </w:r>
      <w:r>
        <w:rPr>
          <w:rFonts w:asciiTheme="minorHAnsi" w:eastAsia="Arial Unicode MS" w:hAnsiTheme="minorHAnsi" w:cstheme="minorHAnsi"/>
          <w:bCs/>
          <w:sz w:val="24"/>
          <w:szCs w:val="24"/>
          <w:lang w:val="pl" w:bidi="ar-SA"/>
        </w:rPr>
        <w:br/>
        <w:t>z niepełnosprawnością.</w:t>
      </w:r>
    </w:p>
    <w:p w14:paraId="08DC8980" w14:textId="77777777" w:rsidR="005573E0" w:rsidRDefault="009C2BF8" w:rsidP="007A0712">
      <w:pPr>
        <w:pStyle w:val="Akapitzlist"/>
        <w:widowControl/>
        <w:numPr>
          <w:ilvl w:val="0"/>
          <w:numId w:val="7"/>
        </w:numPr>
        <w:autoSpaceDE/>
        <w:autoSpaceDN/>
        <w:spacing w:line="276" w:lineRule="auto"/>
        <w:ind w:left="1134"/>
        <w:rPr>
          <w:rFonts w:asciiTheme="minorHAnsi" w:eastAsia="Arial Unicode MS" w:hAnsiTheme="minorHAnsi" w:cstheme="minorHAnsi"/>
          <w:bCs/>
          <w:sz w:val="24"/>
          <w:szCs w:val="24"/>
          <w:lang w:val="pl" w:bidi="ar-SA"/>
        </w:rPr>
      </w:pPr>
      <w:r>
        <w:rPr>
          <w:rFonts w:asciiTheme="minorHAnsi" w:eastAsia="Arial Unicode MS" w:hAnsiTheme="minorHAnsi" w:cstheme="minorHAnsi"/>
          <w:bCs/>
          <w:sz w:val="24"/>
          <w:szCs w:val="24"/>
          <w:lang w:val="pl" w:bidi="ar-SA"/>
        </w:rPr>
        <w:t xml:space="preserve">Normalizacja, </w:t>
      </w:r>
      <w:proofErr w:type="spellStart"/>
      <w:r>
        <w:rPr>
          <w:rFonts w:asciiTheme="minorHAnsi" w:eastAsia="Arial Unicode MS" w:hAnsiTheme="minorHAnsi" w:cstheme="minorHAnsi"/>
          <w:bCs/>
          <w:sz w:val="24"/>
          <w:szCs w:val="24"/>
          <w:lang w:val="pl" w:bidi="ar-SA"/>
        </w:rPr>
        <w:t>self</w:t>
      </w:r>
      <w:proofErr w:type="spellEnd"/>
      <w:r>
        <w:rPr>
          <w:rFonts w:asciiTheme="minorHAnsi" w:eastAsia="Arial Unicode MS" w:hAnsiTheme="minorHAnsi" w:cstheme="minorHAnsi"/>
          <w:bCs/>
          <w:sz w:val="24"/>
          <w:szCs w:val="24"/>
          <w:lang w:val="pl" w:bidi="ar-SA"/>
        </w:rPr>
        <w:t>-adwokatura, integracja, inkluzja.</w:t>
      </w:r>
    </w:p>
    <w:p w14:paraId="5EB241A8" w14:textId="77777777" w:rsidR="005573E0" w:rsidRDefault="009C2BF8" w:rsidP="007A0712">
      <w:pPr>
        <w:pStyle w:val="TableParagraph"/>
        <w:numPr>
          <w:ilvl w:val="0"/>
          <w:numId w:val="7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Arial Unicode MS" w:hAnsiTheme="minorHAnsi" w:cstheme="minorHAnsi"/>
          <w:bCs/>
          <w:sz w:val="24"/>
          <w:szCs w:val="24"/>
          <w:lang w:val="pl" w:bidi="ar-SA"/>
        </w:rPr>
        <w:t>Wybrane tradycje badania fenomenu niepełnosprawności: postawy społeczne, autonomia, samostanowienie, zasoby osobowe, systemy rodzinne a niepełnosprawność.</w:t>
      </w:r>
    </w:p>
    <w:p w14:paraId="3E5ED4D7" w14:textId="77777777" w:rsidR="005573E0" w:rsidRDefault="005573E0">
      <w:pPr>
        <w:pStyle w:val="TableParagraph"/>
        <w:spacing w:line="276" w:lineRule="auto"/>
        <w:ind w:left="92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4ED6DDF" w14:textId="77777777" w:rsidR="005573E0" w:rsidRDefault="009C2BF8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826"/>
        <w:gridCol w:w="1773"/>
      </w:tblGrid>
      <w:tr w:rsidR="005573E0" w14:paraId="662EEE95" w14:textId="77777777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39CD8C1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13344EAA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58BA8E79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07F89313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3183AA30" w14:textId="77777777" w:rsidR="005573E0" w:rsidRDefault="009C2BF8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5573E0" w14:paraId="445C92FC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324C809" w14:textId="77777777" w:rsidR="005573E0" w:rsidRDefault="009C2BF8">
            <w:pPr>
              <w:pStyle w:val="TableParagraph"/>
              <w:spacing w:line="276" w:lineRule="auto"/>
              <w:ind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bookmarkStart w:id="2" w:name="_GoBack" w:colFirst="1" w:colLast="1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551AB784" w14:textId="77777777" w:rsidR="005573E0" w:rsidRDefault="005573E0">
            <w:pPr>
              <w:pStyle w:val="TableParagraph"/>
              <w:spacing w:line="276" w:lineRule="auto"/>
              <w:ind w:left="106" w:right="9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7CFF3045" w14:textId="79D83CA1" w:rsidR="005573E0" w:rsidRDefault="009C2BF8" w:rsidP="007A0712">
            <w:pPr>
              <w:pStyle w:val="TableParagraph"/>
              <w:spacing w:line="276" w:lineRule="auto"/>
              <w:ind w:left="134" w:right="17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 usystematyzowany zasób terminologiczny z zakresu niepełnosprawności rozszerzony o terminy stosowane w naukach humanistycznych, społecznych i medycznych</w:t>
            </w:r>
            <w:r w:rsidR="00B550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64EBC7CB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SPEC_W03</w:t>
            </w:r>
          </w:p>
        </w:tc>
      </w:tr>
      <w:tr w:rsidR="005573E0" w14:paraId="6FED9EF7" w14:textId="77777777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2E7F9807" w14:textId="77777777" w:rsidR="005573E0" w:rsidRDefault="009C2BF8">
            <w:pPr>
              <w:pStyle w:val="TableParagraph"/>
              <w:spacing w:line="276" w:lineRule="auto"/>
              <w:ind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6FF80D25" w14:textId="77777777" w:rsidR="005573E0" w:rsidRDefault="009C2BF8" w:rsidP="007A0712">
            <w:pPr>
              <w:pStyle w:val="TableParagraph"/>
              <w:spacing w:line="276" w:lineRule="auto"/>
              <w:ind w:left="134" w:right="17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Zna i rozumie rozszerzone filozoficzne, psychologiczne, pedagogiczne, socjologiczne i medyczne koncepcje ujmujące osobę z niepełnosprawnością w wymiarze indywidualnym, międzyludzkim i ogólnospołecznym.</w:t>
            </w:r>
          </w:p>
        </w:tc>
        <w:tc>
          <w:tcPr>
            <w:tcW w:w="1773" w:type="dxa"/>
          </w:tcPr>
          <w:p w14:paraId="1A1D4505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SPEC _W04</w:t>
            </w:r>
          </w:p>
        </w:tc>
      </w:tr>
      <w:tr w:rsidR="005573E0" w14:paraId="3E0EBC7F" w14:textId="77777777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13F70A56" w14:textId="77777777" w:rsidR="005573E0" w:rsidRDefault="009C2BF8">
            <w:pPr>
              <w:pStyle w:val="TableParagraph"/>
              <w:spacing w:line="276" w:lineRule="auto"/>
              <w:ind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07543114" w14:textId="779AEC3D" w:rsidR="005573E0" w:rsidRDefault="009C2BF8" w:rsidP="007A0712">
            <w:pPr>
              <w:pStyle w:val="TableParagraph"/>
              <w:spacing w:line="276" w:lineRule="auto"/>
              <w:ind w:left="134" w:right="170"/>
              <w:rPr>
                <w:rFonts w:asciiTheme="minorHAnsi" w:hAnsiTheme="minorHAnsi" w:cstheme="minorHAnsi"/>
                <w:iCs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 xml:space="preserve">Zna i rozumie koncepcje niepełnosprawności i wynikające z nich potrzeby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lastRenderedPageBreak/>
              <w:t>działań w edukacji, rehabilitacji, terapii</w:t>
            </w:r>
            <w:r w:rsidR="00B5509C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>.</w:t>
            </w:r>
          </w:p>
        </w:tc>
        <w:tc>
          <w:tcPr>
            <w:tcW w:w="1773" w:type="dxa"/>
          </w:tcPr>
          <w:p w14:paraId="43EB89B5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lastRenderedPageBreak/>
              <w:t>PSPEC_W05</w:t>
            </w:r>
          </w:p>
        </w:tc>
      </w:tr>
    </w:tbl>
    <w:bookmarkEnd w:id="2"/>
    <w:p w14:paraId="3847C6E0" w14:textId="77777777" w:rsidR="005573E0" w:rsidRDefault="009C2BF8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821"/>
        <w:gridCol w:w="1773"/>
      </w:tblGrid>
      <w:tr w:rsidR="005573E0" w14:paraId="4A95C94B" w14:textId="77777777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16DD0BFD" w14:textId="77777777" w:rsidR="005573E0" w:rsidRDefault="009C2BF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3921B0FE" w14:textId="77777777" w:rsidR="005573E0" w:rsidRDefault="005573E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5C8FD012" w14:textId="75E45BE0" w:rsidR="005573E0" w:rsidRDefault="009C2BF8" w:rsidP="00B5509C">
            <w:pPr>
              <w:pStyle w:val="TableParagraph"/>
              <w:spacing w:line="276" w:lineRule="auto"/>
              <w:ind w:left="134" w:right="15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Potrafi wykorzystywać interdyscyplinarną wiedzę teoretyczną z zakresu studiów nad niepełnosprawnością w celu identyfikowania złożonych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br/>
              <w:t>i nietypowych problemów związanych z podejmowaniem wieloaspektowych i wielokierunkowych działań na rzecz osób z niepełnosprawnością poprzez właściwy dobór źródeł informacji, krytyczną ocenę, analizę, syntezę oraz twórczą interpretację informacji.</w:t>
            </w:r>
          </w:p>
        </w:tc>
        <w:tc>
          <w:tcPr>
            <w:tcW w:w="1773" w:type="dxa"/>
          </w:tcPr>
          <w:p w14:paraId="381D51A6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SPEC_U05</w:t>
            </w:r>
          </w:p>
          <w:p w14:paraId="142E2D8A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5573E0" w14:paraId="174E3041" w14:textId="77777777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F582AFE" w14:textId="77777777" w:rsidR="005573E0" w:rsidRDefault="009C2BF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4764FEE" w14:textId="77777777" w:rsidR="005573E0" w:rsidRDefault="009C2BF8" w:rsidP="00B5509C">
            <w:pPr>
              <w:pStyle w:val="TableParagraph"/>
              <w:spacing w:line="276" w:lineRule="auto"/>
              <w:ind w:left="134" w:right="155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otrafi rozpoznawać ważną empirycznie przestrzeń badawczą studiów nad niepełnosprawnością; podejmować i realizować badania nad osobistą, społeczną, polityczną, ekonomiczną i kulturową sytuacją niepełnosprawnych.</w:t>
            </w:r>
          </w:p>
        </w:tc>
        <w:tc>
          <w:tcPr>
            <w:tcW w:w="1773" w:type="dxa"/>
          </w:tcPr>
          <w:p w14:paraId="69E52876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SPEC_U06</w:t>
            </w:r>
          </w:p>
        </w:tc>
      </w:tr>
    </w:tbl>
    <w:p w14:paraId="2D9DEAFB" w14:textId="77777777" w:rsidR="005573E0" w:rsidRDefault="009C2BF8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5573E0" w14:paraId="332EBAF3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E4C6FF5" w14:textId="77777777" w:rsidR="005573E0" w:rsidRDefault="009C2BF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756FDC7F" w14:textId="77777777" w:rsidR="005573E0" w:rsidRDefault="005573E0">
            <w:pPr>
              <w:pStyle w:val="TableParagraph"/>
              <w:spacing w:line="276" w:lineRule="auto"/>
              <w:ind w:left="106" w:right="9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5F6AF3D0" w14:textId="77777777" w:rsidR="005573E0" w:rsidRDefault="009C2BF8">
            <w:pPr>
              <w:pStyle w:val="TableParagraph"/>
              <w:spacing w:line="276" w:lineRule="auto"/>
              <w:ind w:left="134" w:right="17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Jest gotów dokonać krytycznej oceny poziomu swojej wiedzy i umiejętności, określenia potrzeb w zakresie własnego rozwoju osobistego i naukowego oraz kreowania własnego warsztatu metodycznego i badawczego.</w:t>
            </w:r>
          </w:p>
        </w:tc>
        <w:tc>
          <w:tcPr>
            <w:tcW w:w="1773" w:type="dxa"/>
          </w:tcPr>
          <w:p w14:paraId="2518602F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SPEC_K08</w:t>
            </w:r>
          </w:p>
        </w:tc>
      </w:tr>
    </w:tbl>
    <w:p w14:paraId="3C2F573B" w14:textId="77777777" w:rsidR="005573E0" w:rsidRDefault="009C2BF8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7F324E4B" w14:textId="77777777" w:rsidR="005573E0" w:rsidRDefault="009C2BF8">
      <w:pPr>
        <w:pStyle w:val="TableParagraph"/>
        <w:snapToGrid w:val="0"/>
        <w:spacing w:before="120" w:after="120" w:line="276" w:lineRule="auto"/>
        <w:ind w:firstLine="284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158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228"/>
      </w:tblGrid>
      <w:tr w:rsidR="005573E0" w14:paraId="55024E83" w14:textId="77777777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7F2879C" w14:textId="77777777" w:rsidR="005573E0" w:rsidRDefault="009C2BF8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14:paraId="1211DEB4" w14:textId="77777777" w:rsidR="005573E0" w:rsidRDefault="009C2BF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299587C" w14:textId="77777777" w:rsidR="005573E0" w:rsidRDefault="009C2BF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5FE4769F" w14:textId="77777777" w:rsidR="005573E0" w:rsidRDefault="009C2BF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AA788FA" w14:textId="77777777" w:rsidR="005573E0" w:rsidRDefault="009C2BF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683EC924" w14:textId="77777777" w:rsidR="005573E0" w:rsidRDefault="009C2BF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14:paraId="548ACB82" w14:textId="77777777" w:rsidR="005573E0" w:rsidRDefault="009C2BF8">
      <w:pPr>
        <w:pStyle w:val="TableParagraph"/>
        <w:snapToGrid w:val="0"/>
        <w:spacing w:before="120" w:after="120" w:line="276" w:lineRule="auto"/>
        <w:ind w:firstLine="142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44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:rsidR="005573E0" w14:paraId="51ACC6DC" w14:textId="77777777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12C884E2" w14:textId="77777777" w:rsidR="005573E0" w:rsidRDefault="009C2BF8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                 1</w:t>
            </w:r>
          </w:p>
        </w:tc>
        <w:tc>
          <w:tcPr>
            <w:tcW w:w="409" w:type="dxa"/>
          </w:tcPr>
          <w:p w14:paraId="57CF4E23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6F57D51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2D555C8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D48ACD3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81B0C52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0B46E52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34F91309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25C128A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14022E8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487F1E8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E57F9AA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011EB4A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5573E0" w14:paraId="3A548AC8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6C55B711" w14:textId="77777777" w:rsidR="005573E0" w:rsidRDefault="009C2BF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</w:tcPr>
          <w:p w14:paraId="5D584022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A145D3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F007197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F1281B3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40693AE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B5C6A60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69E1DB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0A6780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A316447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3E0DC45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6F3329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0A7B8A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573E0" w14:paraId="1A74C40D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585D002F" w14:textId="77777777" w:rsidR="005573E0" w:rsidRDefault="009C2BF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</w:tcPr>
          <w:p w14:paraId="14E70B19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A18A0E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63A4256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0F8B79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3667D91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DEC10FF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54E114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4B78F5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56C2DCA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256F9B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376340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4E77534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573E0" w14:paraId="5315C3DA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66246690" w14:textId="77777777" w:rsidR="005573E0" w:rsidRDefault="009C2BF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9" w:type="dxa"/>
          </w:tcPr>
          <w:p w14:paraId="7214EE71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0C6A46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F55D7C4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B438054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79ECF64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286DDA2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F1736F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E62C3C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83BDB81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B60B84F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88B7D5F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A559B13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573E0" w14:paraId="444BC70D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0C91F314" w14:textId="77777777" w:rsidR="005573E0" w:rsidRDefault="009C2BF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</w:tcPr>
          <w:p w14:paraId="01111310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150B62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62556A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073AC4B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0A5A73F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E0DC1DF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D38BBD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A49D1C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C2C3801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6D4985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AA2DEA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B01F22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573E0" w14:paraId="0C13B890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2A2010BF" w14:textId="77777777" w:rsidR="005573E0" w:rsidRDefault="009C2BF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</w:tcPr>
          <w:p w14:paraId="5F451437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256662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D5A6BA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6A016B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5C5232A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6E2CC0F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5BB586E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3C4CE7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75F04B2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440525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86262C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C7335A1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573E0" w14:paraId="2843ABB7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6B9C1479" w14:textId="77777777" w:rsidR="005573E0" w:rsidRDefault="009C2BF8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</w:tcPr>
          <w:p w14:paraId="1CB5627F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90674B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FD79B30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694C7D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BA83F42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08FBDBC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6ED1AF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6EC7C5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FF295F3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6F6CC2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5AC3461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A624846" w14:textId="77777777" w:rsidR="005573E0" w:rsidRDefault="005573E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4C18FFB6" w14:textId="77777777" w:rsidR="005573E0" w:rsidRDefault="009C2BF8">
      <w:pPr>
        <w:pStyle w:val="Tekstpodstawowy"/>
        <w:spacing w:before="120" w:after="120" w:line="276" w:lineRule="auto"/>
        <w:ind w:left="142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7616BE15" w14:textId="77777777" w:rsidR="005573E0" w:rsidRDefault="009C2BF8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34F270F9" w14:textId="77777777" w:rsidR="005573E0" w:rsidRDefault="009C2BF8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53E4CF95" w14:textId="77777777" w:rsidR="005573E0" w:rsidRDefault="009C2BF8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5573E0" w14:paraId="69341216" w14:textId="77777777">
        <w:trPr>
          <w:jc w:val="center"/>
        </w:trPr>
        <w:tc>
          <w:tcPr>
            <w:tcW w:w="953" w:type="dxa"/>
          </w:tcPr>
          <w:p w14:paraId="0BFC59C7" w14:textId="77777777" w:rsidR="005573E0" w:rsidRDefault="009C2BF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6B0CE82E" w14:textId="77777777" w:rsidR="005573E0" w:rsidRDefault="009C2BF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5573E0" w14:paraId="75B52D78" w14:textId="77777777">
        <w:trPr>
          <w:jc w:val="center"/>
        </w:trPr>
        <w:tc>
          <w:tcPr>
            <w:tcW w:w="953" w:type="dxa"/>
          </w:tcPr>
          <w:p w14:paraId="0DA6CD0E" w14:textId="77777777" w:rsidR="005573E0" w:rsidRDefault="009C2BF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53155D9D" w14:textId="77777777" w:rsidR="005573E0" w:rsidRDefault="009C2BF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Uzyskanie od 51%  do 60% punktów za zadania stawiane studentowi</w:t>
            </w:r>
          </w:p>
        </w:tc>
      </w:tr>
      <w:tr w:rsidR="005573E0" w14:paraId="4D62D673" w14:textId="77777777">
        <w:trPr>
          <w:jc w:val="center"/>
        </w:trPr>
        <w:tc>
          <w:tcPr>
            <w:tcW w:w="953" w:type="dxa"/>
          </w:tcPr>
          <w:p w14:paraId="429E41D7" w14:textId="77777777" w:rsidR="005573E0" w:rsidRDefault="009C2BF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4C50A8A6" w14:textId="77777777" w:rsidR="005573E0" w:rsidRDefault="009C2BF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Uzyskanie od 61% do 70% punktów za zadania stawiane studentowi</w:t>
            </w:r>
          </w:p>
        </w:tc>
      </w:tr>
      <w:tr w:rsidR="005573E0" w14:paraId="3F0FD546" w14:textId="77777777">
        <w:trPr>
          <w:jc w:val="center"/>
        </w:trPr>
        <w:tc>
          <w:tcPr>
            <w:tcW w:w="953" w:type="dxa"/>
          </w:tcPr>
          <w:p w14:paraId="63C9D410" w14:textId="77777777" w:rsidR="005573E0" w:rsidRDefault="009C2BF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50D9654B" w14:textId="77777777" w:rsidR="005573E0" w:rsidRDefault="009C2BF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Uzyskanie od 71% do 80% punktów za zadania stawiane studentowi</w:t>
            </w:r>
          </w:p>
        </w:tc>
      </w:tr>
      <w:tr w:rsidR="005573E0" w14:paraId="1C6677B8" w14:textId="77777777">
        <w:trPr>
          <w:jc w:val="center"/>
        </w:trPr>
        <w:tc>
          <w:tcPr>
            <w:tcW w:w="953" w:type="dxa"/>
          </w:tcPr>
          <w:p w14:paraId="5D75AEE7" w14:textId="77777777" w:rsidR="005573E0" w:rsidRDefault="009C2BF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06C3B0E8" w14:textId="77777777" w:rsidR="005573E0" w:rsidRDefault="009C2BF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Uzyskanie od 81% do 90% punktów za zadania stawiane studentowi</w:t>
            </w:r>
          </w:p>
        </w:tc>
      </w:tr>
      <w:tr w:rsidR="005573E0" w14:paraId="40A18D94" w14:textId="77777777">
        <w:trPr>
          <w:jc w:val="center"/>
        </w:trPr>
        <w:tc>
          <w:tcPr>
            <w:tcW w:w="953" w:type="dxa"/>
          </w:tcPr>
          <w:p w14:paraId="220B939B" w14:textId="77777777" w:rsidR="005573E0" w:rsidRDefault="009C2BF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312A58E8" w14:textId="77777777" w:rsidR="005573E0" w:rsidRDefault="009C2BF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Uzyskanie od 91% do 100% punktów za zadania stawiane studentowi</w:t>
            </w:r>
          </w:p>
        </w:tc>
      </w:tr>
    </w:tbl>
    <w:p w14:paraId="0CAA8103" w14:textId="77777777" w:rsidR="005573E0" w:rsidRDefault="009C2BF8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172"/>
        <w:gridCol w:w="2173"/>
      </w:tblGrid>
      <w:tr w:rsidR="005573E0" w14:paraId="7B8B8BD2" w14:textId="77777777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0E2B" w14:textId="77777777" w:rsidR="005573E0" w:rsidRDefault="009C2BF8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640330F" w14:textId="77777777" w:rsidR="005573E0" w:rsidRDefault="009C2BF8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17F3B5A0" w14:textId="77777777" w:rsidR="005573E0" w:rsidRDefault="009C2BF8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5573E0" w14:paraId="3FF1AA55" w14:textId="7777777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37FE92E" w14:textId="77777777" w:rsidR="005573E0" w:rsidRDefault="009C2BF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D216725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57EE3B1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5573E0" w14:paraId="712CA6F6" w14:textId="77777777">
        <w:trPr>
          <w:trHeight w:val="282"/>
          <w:jc w:val="center"/>
        </w:trPr>
        <w:tc>
          <w:tcPr>
            <w:tcW w:w="5499" w:type="dxa"/>
          </w:tcPr>
          <w:p w14:paraId="69D64747" w14:textId="77777777" w:rsidR="005573E0" w:rsidRDefault="009C2BF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5C796E65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398CFF58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5573E0" w14:paraId="059B1662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72991F0" w14:textId="77777777" w:rsidR="005573E0" w:rsidRDefault="009C2BF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0D08C6A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BA78B63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5573E0" w14:paraId="157541C3" w14:textId="77777777">
        <w:trPr>
          <w:trHeight w:val="285"/>
          <w:jc w:val="center"/>
        </w:trPr>
        <w:tc>
          <w:tcPr>
            <w:tcW w:w="5499" w:type="dxa"/>
          </w:tcPr>
          <w:p w14:paraId="70305E37" w14:textId="77777777" w:rsidR="005573E0" w:rsidRDefault="009C2BF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0A9B4803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02266174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5573E0" w14:paraId="75B66091" w14:textId="77777777">
        <w:trPr>
          <w:trHeight w:val="285"/>
          <w:jc w:val="center"/>
        </w:trPr>
        <w:tc>
          <w:tcPr>
            <w:tcW w:w="5499" w:type="dxa"/>
          </w:tcPr>
          <w:p w14:paraId="7BACD993" w14:textId="77777777" w:rsidR="005573E0" w:rsidRDefault="009C2BF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</w:t>
            </w:r>
          </w:p>
        </w:tc>
        <w:tc>
          <w:tcPr>
            <w:tcW w:w="2172" w:type="dxa"/>
            <w:vAlign w:val="center"/>
          </w:tcPr>
          <w:p w14:paraId="3123DD35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7E9F705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5573E0" w14:paraId="4B6E1149" w14:textId="77777777">
        <w:trPr>
          <w:trHeight w:val="282"/>
          <w:jc w:val="center"/>
        </w:trPr>
        <w:tc>
          <w:tcPr>
            <w:tcW w:w="5499" w:type="dxa"/>
          </w:tcPr>
          <w:p w14:paraId="70A38E23" w14:textId="77777777" w:rsidR="005573E0" w:rsidRDefault="009C2BF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14:paraId="4D90D178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7C0D311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5573E0" w14:paraId="1698C82E" w14:textId="7777777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F49D75F" w14:textId="77777777" w:rsidR="005573E0" w:rsidRDefault="009C2BF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ED85684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C7BDB4C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5573E0" w14:paraId="2365898E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E4450D1" w14:textId="77777777" w:rsidR="005573E0" w:rsidRDefault="009C2BF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DDD6667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1AE364A" w14:textId="77777777" w:rsidR="005573E0" w:rsidRDefault="009C2B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095AC9CE" w14:textId="6D39EBAF" w:rsidR="005573E0" w:rsidRDefault="005573E0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7AFCA6AB" w14:textId="77777777" w:rsidR="005573E0" w:rsidRDefault="009C2BF8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14:paraId="4992EF39" w14:textId="77777777" w:rsidR="005573E0" w:rsidRDefault="009C2BF8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p w14:paraId="70B4F7CA" w14:textId="77777777" w:rsidR="005573E0" w:rsidRDefault="005573E0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</w:p>
    <w:p w14:paraId="434BBD20" w14:textId="77777777" w:rsidR="005573E0" w:rsidRDefault="005573E0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</w:p>
    <w:p w14:paraId="51BB6BC6" w14:textId="77777777" w:rsidR="005573E0" w:rsidRDefault="005573E0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</w:p>
    <w:p w14:paraId="2A77B49C" w14:textId="77777777" w:rsidR="005573E0" w:rsidRDefault="005573E0">
      <w:pPr>
        <w:tabs>
          <w:tab w:val="left" w:leader="dot" w:pos="10206"/>
        </w:tabs>
        <w:snapToGrid w:val="0"/>
        <w:spacing w:before="600" w:after="480" w:line="276" w:lineRule="auto"/>
        <w:ind w:firstLine="2268"/>
        <w:rPr>
          <w:rFonts w:asciiTheme="minorHAnsi" w:hAnsiTheme="minorHAnsi" w:cstheme="minorHAnsi"/>
          <w:b/>
          <w:bCs/>
          <w:iCs/>
          <w:sz w:val="21"/>
          <w:szCs w:val="21"/>
        </w:rPr>
      </w:pPr>
    </w:p>
    <w:sectPr w:rsidR="005573E0">
      <w:pgSz w:w="11910" w:h="16840"/>
      <w:pgMar w:top="720" w:right="995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2BEA"/>
    <w:multiLevelType w:val="multilevel"/>
    <w:tmpl w:val="0A422BE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E74ACE"/>
    <w:multiLevelType w:val="hybridMultilevel"/>
    <w:tmpl w:val="1BFA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6">
    <w:nsid w:val="6B9C044C"/>
    <w:multiLevelType w:val="multilevel"/>
    <w:tmpl w:val="6B9C044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CF063F"/>
    <w:multiLevelType w:val="hybridMultilevel"/>
    <w:tmpl w:val="A2BA3E96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8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033"/>
    <w:rsid w:val="00001F0B"/>
    <w:rsid w:val="0000425B"/>
    <w:rsid w:val="000100E3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47CB"/>
    <w:rsid w:val="001D511D"/>
    <w:rsid w:val="001E0ADE"/>
    <w:rsid w:val="001E7B5A"/>
    <w:rsid w:val="00204C4C"/>
    <w:rsid w:val="002401BA"/>
    <w:rsid w:val="0027397F"/>
    <w:rsid w:val="002C6967"/>
    <w:rsid w:val="00302137"/>
    <w:rsid w:val="00332E95"/>
    <w:rsid w:val="00337657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3938"/>
    <w:rsid w:val="00406793"/>
    <w:rsid w:val="0040738C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25F77"/>
    <w:rsid w:val="005363F3"/>
    <w:rsid w:val="00543BC4"/>
    <w:rsid w:val="005573E0"/>
    <w:rsid w:val="00566B57"/>
    <w:rsid w:val="00571CD4"/>
    <w:rsid w:val="005769E7"/>
    <w:rsid w:val="00581D59"/>
    <w:rsid w:val="005A48DD"/>
    <w:rsid w:val="005A7D0B"/>
    <w:rsid w:val="005D230A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54F8"/>
    <w:rsid w:val="006D764F"/>
    <w:rsid w:val="006E60C3"/>
    <w:rsid w:val="006F029C"/>
    <w:rsid w:val="00701FCE"/>
    <w:rsid w:val="00725F8A"/>
    <w:rsid w:val="00745543"/>
    <w:rsid w:val="00775AF1"/>
    <w:rsid w:val="0078420E"/>
    <w:rsid w:val="007A0712"/>
    <w:rsid w:val="007B605E"/>
    <w:rsid w:val="007C3DBD"/>
    <w:rsid w:val="00823B29"/>
    <w:rsid w:val="00834C51"/>
    <w:rsid w:val="00862E0A"/>
    <w:rsid w:val="00896E3C"/>
    <w:rsid w:val="008B336A"/>
    <w:rsid w:val="008E3358"/>
    <w:rsid w:val="00906C25"/>
    <w:rsid w:val="00907430"/>
    <w:rsid w:val="009109EC"/>
    <w:rsid w:val="00913ECD"/>
    <w:rsid w:val="00923F31"/>
    <w:rsid w:val="00937B44"/>
    <w:rsid w:val="00952870"/>
    <w:rsid w:val="0095606D"/>
    <w:rsid w:val="00957188"/>
    <w:rsid w:val="00961574"/>
    <w:rsid w:val="0099313F"/>
    <w:rsid w:val="009C2BF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5509C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85EF3"/>
    <w:rsid w:val="00D864ED"/>
    <w:rsid w:val="00D938BC"/>
    <w:rsid w:val="00DA28D5"/>
    <w:rsid w:val="00DA6951"/>
    <w:rsid w:val="00DB5D67"/>
    <w:rsid w:val="00DD65E8"/>
    <w:rsid w:val="00DE1F53"/>
    <w:rsid w:val="00E17D02"/>
    <w:rsid w:val="00E30DA9"/>
    <w:rsid w:val="00E37457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3EE6"/>
    <w:rsid w:val="00EE3CEA"/>
    <w:rsid w:val="00EF03DF"/>
    <w:rsid w:val="00EF2E61"/>
    <w:rsid w:val="00F05892"/>
    <w:rsid w:val="00F114BE"/>
    <w:rsid w:val="00F24029"/>
    <w:rsid w:val="00F247AA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2E553E63"/>
    <w:rsid w:val="39536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876F-0FA2-46AF-BFB0-F085FAB3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13</Words>
  <Characters>6082</Characters>
  <Application>Microsoft Office Word</Application>
  <DocSecurity>0</DocSecurity>
  <Lines>50</Lines>
  <Paragraphs>14</Paragraphs>
  <ScaleCrop>false</ScaleCrop>
  <Company/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12</cp:revision>
  <cp:lastPrinted>2025-10-28T07:51:00Z</cp:lastPrinted>
  <dcterms:created xsi:type="dcterms:W3CDTF">2026-05-27T13:54:00Z</dcterms:created>
  <dcterms:modified xsi:type="dcterms:W3CDTF">2026-06-3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YTJhYTgxNjg4ZjI0NTI5NTgwNTU3Njc0ODZiNGJiMGIiLCJ1c2VySWQiOiIzMDQxMzM4MDAyNjk5In0=</vt:lpwstr>
  </property>
  <property fmtid="{D5CDD505-2E9C-101B-9397-08002B2CF9AE}" pid="6" name="KSOProductBuildVer">
    <vt:lpwstr>1045-12.1.0.26372</vt:lpwstr>
  </property>
  <property fmtid="{D5CDD505-2E9C-101B-9397-08002B2CF9AE}" pid="7" name="ICV">
    <vt:lpwstr>7EDFE3973A114CC0A6B415633C445D6F_12</vt:lpwstr>
  </property>
</Properties>
</file>